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18  德宗光绪十一年起  德宗光绪二十年止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18  德宗光绪十一年起  德宗光绪二十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05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18  德宗光绪十一年起  德宗光绪二十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